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9D6D" w14:textId="5921DBF1" w:rsidR="00250C66" w:rsidRPr="00250C66" w:rsidRDefault="00673396" w:rsidP="00E93A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93AF0">
        <w:rPr>
          <w:rFonts w:ascii="Times New Roman" w:hAnsi="Times New Roman" w:cs="Times New Roman"/>
          <w:b/>
          <w:bCs/>
          <w:sz w:val="26"/>
          <w:szCs w:val="26"/>
        </w:rPr>
        <w:t>NTERNSHIP OFFER LETTER</w:t>
      </w:r>
    </w:p>
    <w:p w14:paraId="2B69B960" w14:textId="3C4F6968" w:rsidR="00E93AF0" w:rsidRPr="00E93AF0" w:rsidRDefault="00250C66" w:rsidP="00E93A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8003" wp14:editId="25EC7E8F">
                <wp:simplePos x="0" y="0"/>
                <wp:positionH relativeFrom="margin">
                  <wp:posOffset>130175</wp:posOffset>
                </wp:positionH>
                <wp:positionV relativeFrom="paragraph">
                  <wp:posOffset>3175</wp:posOffset>
                </wp:positionV>
                <wp:extent cx="5699760" cy="18000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99760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6C81" id="Rectangle 5" o:spid="_x0000_s1026" style="position:absolute;margin-left:10.25pt;margin-top:.25pt;width:448.8pt;height:1.4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69243138" w14:textId="2F38DA4B" w:rsidR="00E93AF0" w:rsidRPr="00E93AF0" w:rsidRDefault="008A6F0F" w:rsidP="00E9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&lt;Date&gt;&gt;</w:t>
      </w:r>
    </w:p>
    <w:p w14:paraId="0FC965B4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05BD6D46" w14:textId="45E5DDEC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C72E37">
        <w:rPr>
          <w:rFonts w:ascii="Times New Roman" w:hAnsi="Times New Roman" w:cs="Times New Roman"/>
          <w:sz w:val="24"/>
          <w:szCs w:val="24"/>
        </w:rPr>
        <w:t>&lt;&lt;E-Name&gt;&gt;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BE12B" w14:textId="4F3975A9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 xml:space="preserve">We are pleased to confirm our offer of employment to you as </w:t>
      </w:r>
      <w:r w:rsidR="008A6F0F">
        <w:rPr>
          <w:rFonts w:ascii="Times New Roman" w:hAnsi="Times New Roman" w:cs="Times New Roman"/>
          <w:sz w:val="24"/>
          <w:szCs w:val="24"/>
        </w:rPr>
        <w:t>&lt;&lt;Job&gt;&gt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AF0">
        <w:rPr>
          <w:rFonts w:ascii="Times New Roman" w:hAnsi="Times New Roman" w:cs="Times New Roman"/>
          <w:sz w:val="24"/>
          <w:szCs w:val="24"/>
        </w:rPr>
        <w:t xml:space="preserve">ntern with </w:t>
      </w:r>
      <w:r>
        <w:rPr>
          <w:rFonts w:ascii="Times New Roman" w:hAnsi="Times New Roman" w:cs="Times New Roman"/>
          <w:sz w:val="24"/>
          <w:szCs w:val="24"/>
        </w:rPr>
        <w:t>Hv Technologies</w:t>
      </w:r>
      <w:r w:rsidRPr="00E93AF0">
        <w:rPr>
          <w:rFonts w:ascii="Times New Roman" w:hAnsi="Times New Roman" w:cs="Times New Roman"/>
          <w:sz w:val="24"/>
          <w:szCs w:val="24"/>
        </w:rPr>
        <w:t xml:space="preserve">. In this position, you will report directly to </w:t>
      </w:r>
      <w:r>
        <w:rPr>
          <w:rFonts w:ascii="Times New Roman" w:hAnsi="Times New Roman" w:cs="Times New Roman"/>
          <w:sz w:val="24"/>
          <w:szCs w:val="24"/>
        </w:rPr>
        <w:t>Hardik Vij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</w:t>
      </w:r>
      <w:r w:rsidR="008A6F0F">
        <w:rPr>
          <w:rFonts w:ascii="Times New Roman" w:hAnsi="Times New Roman" w:cs="Times New Roman"/>
          <w:sz w:val="24"/>
          <w:szCs w:val="24"/>
        </w:rPr>
        <w:t>&lt;&lt;S-Date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1FC4" w14:textId="545C93A4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 xml:space="preserve">Your remuneration will be Rs. </w:t>
      </w:r>
      <w:r w:rsidR="008A6F0F">
        <w:rPr>
          <w:rFonts w:ascii="Times New Roman" w:hAnsi="Times New Roman" w:cs="Times New Roman"/>
          <w:sz w:val="24"/>
          <w:szCs w:val="24"/>
        </w:rPr>
        <w:t>&lt;&lt;Stipend&gt;&gt;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E93AF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E93AF0">
        <w:rPr>
          <w:rFonts w:ascii="Times New Roman" w:hAnsi="Times New Roman" w:cs="Times New Roman"/>
          <w:sz w:val="24"/>
          <w:szCs w:val="24"/>
        </w:rPr>
        <w:t xml:space="preserve">, and you will be expected to work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13519">
        <w:rPr>
          <w:rFonts w:ascii="Times New Roman" w:hAnsi="Times New Roman" w:cs="Times New Roman"/>
          <w:sz w:val="24"/>
          <w:szCs w:val="24"/>
        </w:rPr>
        <w:t>0</w:t>
      </w:r>
      <w:r w:rsidRPr="00E93AF0">
        <w:rPr>
          <w:rFonts w:ascii="Times New Roman" w:hAnsi="Times New Roman" w:cs="Times New Roman"/>
          <w:sz w:val="24"/>
          <w:szCs w:val="24"/>
        </w:rPr>
        <w:t xml:space="preserve"> hours per week. Pay cheques will be issued </w:t>
      </w:r>
      <w:r>
        <w:rPr>
          <w:rFonts w:ascii="Times New Roman" w:hAnsi="Times New Roman" w:cs="Times New Roman"/>
          <w:sz w:val="24"/>
          <w:szCs w:val="24"/>
        </w:rPr>
        <w:t xml:space="preserve">every month for </w:t>
      </w:r>
      <w:r w:rsidR="008A6F0F">
        <w:rPr>
          <w:rFonts w:ascii="Times New Roman" w:hAnsi="Times New Roman" w:cs="Times New Roman"/>
          <w:sz w:val="24"/>
          <w:szCs w:val="24"/>
        </w:rPr>
        <w:t>&lt;&lt;Months&gt;&gt;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with your first pay cheque on </w:t>
      </w:r>
      <w:r w:rsidR="008A6F0F">
        <w:rPr>
          <w:rFonts w:ascii="Times New Roman" w:hAnsi="Times New Roman" w:cs="Times New Roman"/>
          <w:sz w:val="24"/>
          <w:szCs w:val="24"/>
        </w:rPr>
        <w:t>&lt;&lt;S-date&gt;&gt;</w:t>
      </w:r>
      <w:r w:rsidRPr="00E93AF0">
        <w:rPr>
          <w:rFonts w:ascii="Times New Roman" w:hAnsi="Times New Roman" w:cs="Times New Roman"/>
          <w:sz w:val="24"/>
          <w:szCs w:val="24"/>
        </w:rPr>
        <w:t>.</w:t>
      </w:r>
    </w:p>
    <w:p w14:paraId="3984434F" w14:textId="7D268F25" w:rsidR="00D4688D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 xml:space="preserve">To confirm your acceptance of the employment offer, please sign below and return it to </w:t>
      </w:r>
      <w:hyperlink r:id="rId8" w:history="1">
        <w:r w:rsidR="00D4688D" w:rsidRPr="007B36DE">
          <w:rPr>
            <w:rStyle w:val="Hyperlink"/>
            <w:rFonts w:ascii="Times New Roman" w:hAnsi="Times New Roman" w:cs="Times New Roman"/>
            <w:sz w:val="24"/>
            <w:szCs w:val="24"/>
          </w:rPr>
          <w:t>info@hvtechnologies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88D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9" w:history="1">
        <w:r w:rsidR="00D4688D" w:rsidRPr="007B36DE">
          <w:rPr>
            <w:rStyle w:val="Hyperlink"/>
            <w:rFonts w:ascii="Times New Roman" w:hAnsi="Times New Roman" w:cs="Times New Roman"/>
            <w:sz w:val="24"/>
            <w:szCs w:val="24"/>
          </w:rPr>
          <w:t>hvtechnologies19@gmail.com</w:t>
        </w:r>
      </w:hyperlink>
      <w:r w:rsidRPr="00E93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8F385" w14:textId="21D668EE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look forward to working with you!</w:t>
      </w:r>
    </w:p>
    <w:p w14:paraId="455DDB4B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609CB773" w14:textId="1872E62E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Sincerely,</w:t>
      </w:r>
    </w:p>
    <w:p w14:paraId="05C69303" w14:textId="276CEAA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3E27B3">
        <w:rPr>
          <w:rFonts w:ascii="Bradley Hand ITC" w:hAnsi="Bradley Hand ITC" w:cs="Times New Roman"/>
          <w:sz w:val="32"/>
          <w:szCs w:val="32"/>
        </w:rPr>
        <w:t>Hardik Vij</w:t>
      </w:r>
    </w:p>
    <w:p w14:paraId="06B254CC" w14:textId="00BE0F37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k Vij</w:t>
      </w:r>
    </w:p>
    <w:p w14:paraId="026BBA27" w14:textId="6175956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</w:t>
      </w:r>
    </w:p>
    <w:p w14:paraId="2C4035B2" w14:textId="7D1EA960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 Technologies</w:t>
      </w:r>
    </w:p>
    <w:p w14:paraId="5E969C8A" w14:textId="3C9EBC4B" w:rsidR="00627926" w:rsidRPr="00673396" w:rsidRDefault="00627926" w:rsidP="00742B9F">
      <w:pPr>
        <w:rPr>
          <w:rFonts w:ascii="Times New Roman" w:hAnsi="Times New Roman" w:cs="Times New Roman"/>
          <w:b/>
          <w:bCs/>
        </w:rPr>
      </w:pPr>
    </w:p>
    <w:p w14:paraId="13863ED5" w14:textId="1FF6179E" w:rsidR="003E27B3" w:rsidRDefault="00E93AF0" w:rsidP="00742B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didate </w:t>
      </w:r>
      <w:r w:rsidR="003E27B3" w:rsidRPr="00673396"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4AB69A8C" w14:textId="3173A473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Nam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A53D010" w14:textId="7797D78A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6F82FB1" w14:textId="77777777" w:rsidR="00E93AF0" w:rsidRPr="00673396" w:rsidRDefault="00E93AF0" w:rsidP="00742B9F">
      <w:pPr>
        <w:rPr>
          <w:rFonts w:ascii="Times New Roman" w:hAnsi="Times New Roman" w:cs="Times New Roman"/>
        </w:rPr>
      </w:pPr>
    </w:p>
    <w:p w14:paraId="176543B2" w14:textId="77777777" w:rsidR="003E27B3" w:rsidRDefault="003E27B3" w:rsidP="00742B9F">
      <w:pPr>
        <w:rPr>
          <w:rFonts w:ascii="Times New Roman" w:hAnsi="Times New Roman" w:cs="Times New Roman"/>
        </w:rPr>
      </w:pPr>
    </w:p>
    <w:p w14:paraId="66FBCAC8" w14:textId="77777777" w:rsidR="00627926" w:rsidRPr="00250C66" w:rsidRDefault="00627926" w:rsidP="00742B9F">
      <w:pPr>
        <w:rPr>
          <w:rFonts w:ascii="Times New Roman" w:hAnsi="Times New Roman" w:cs="Times New Roman"/>
        </w:rPr>
      </w:pPr>
    </w:p>
    <w:sectPr w:rsidR="00627926" w:rsidRPr="00250C66" w:rsidSect="00CA34B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4CD7" w14:textId="77777777" w:rsidR="003A7D2E" w:rsidRDefault="003A7D2E" w:rsidP="005C3578">
      <w:pPr>
        <w:spacing w:after="0" w:line="240" w:lineRule="auto"/>
      </w:pPr>
      <w:r>
        <w:separator/>
      </w:r>
    </w:p>
  </w:endnote>
  <w:endnote w:type="continuationSeparator" w:id="0">
    <w:p w14:paraId="4EA747CA" w14:textId="77777777" w:rsidR="003A7D2E" w:rsidRDefault="003A7D2E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2A3A37A4" w:rsidR="008178F7" w:rsidRDefault="008178F7">
    <w:pPr>
      <w:pStyle w:val="Footer"/>
      <w:rPr>
        <w:lang w:val="en-US"/>
      </w:rPr>
    </w:pPr>
    <w:r>
      <w:rPr>
        <w:lang w:val="en-US"/>
      </w:rPr>
      <w:t>+91-</w:t>
    </w:r>
    <w:r w:rsidR="00347C0B">
      <w:rPr>
        <w:lang w:val="en-US"/>
      </w:rPr>
      <w:t>9773603818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280C753A" w:rsidR="008178F7" w:rsidRPr="008178F7" w:rsidRDefault="008178F7">
    <w:pPr>
      <w:pStyle w:val="Footer"/>
      <w:rPr>
        <w:lang w:val="en-US"/>
      </w:rPr>
    </w:pPr>
    <w:r>
      <w:rPr>
        <w:lang w:val="en-US"/>
      </w:rPr>
      <w:t>+</w:t>
    </w:r>
    <w:r w:rsidR="00113519">
      <w:rPr>
        <w:lang w:val="en-US"/>
      </w:rPr>
      <w:t>1-(469)-2146-349</w:t>
    </w:r>
    <w:r>
      <w:rPr>
        <w:lang w:val="en-US"/>
      </w:rPr>
      <w:tab/>
    </w:r>
    <w:r>
      <w:rPr>
        <w:lang w:val="en-US"/>
      </w:rPr>
      <w:tab/>
    </w:r>
    <w:r w:rsidR="00D4688D">
      <w:rPr>
        <w:lang w:val="en-US"/>
      </w:rPr>
      <w:t>info</w:t>
    </w:r>
    <w:r>
      <w:rPr>
        <w:lang w:val="en-US"/>
      </w:rPr>
      <w:t>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8A9FC" w14:textId="77777777" w:rsidR="003A7D2E" w:rsidRDefault="003A7D2E" w:rsidP="005C3578">
      <w:pPr>
        <w:spacing w:after="0" w:line="240" w:lineRule="auto"/>
      </w:pPr>
      <w:r>
        <w:separator/>
      </w:r>
    </w:p>
  </w:footnote>
  <w:footnote w:type="continuationSeparator" w:id="0">
    <w:p w14:paraId="23CFC1F8" w14:textId="77777777" w:rsidR="003A7D2E" w:rsidRDefault="003A7D2E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493240E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</w:t>
    </w:r>
    <w:r w:rsidR="00250C66">
      <w:rPr>
        <w:noProof/>
        <w:sz w:val="18"/>
        <w:szCs w:val="18"/>
        <w:lang w:val="en-US"/>
      </w:rPr>
      <w:t xml:space="preserve"> -</w:t>
    </w:r>
    <w:r>
      <w:rPr>
        <w:noProof/>
        <w:sz w:val="18"/>
        <w:szCs w:val="18"/>
        <w:lang w:val="en-US"/>
      </w:rPr>
      <w:t xml:space="preserve">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0B"/>
    <w:multiLevelType w:val="hybridMultilevel"/>
    <w:tmpl w:val="4CBEAE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3C"/>
    <w:multiLevelType w:val="hybridMultilevel"/>
    <w:tmpl w:val="DBC6C7F2"/>
    <w:lvl w:ilvl="0" w:tplc="AE0E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0EA"/>
    <w:multiLevelType w:val="hybridMultilevel"/>
    <w:tmpl w:val="CFD49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CA0"/>
    <w:multiLevelType w:val="hybridMultilevel"/>
    <w:tmpl w:val="DBA4CE50"/>
    <w:lvl w:ilvl="0" w:tplc="3CD2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63F2"/>
    <w:multiLevelType w:val="hybridMultilevel"/>
    <w:tmpl w:val="AEFA17C6"/>
    <w:lvl w:ilvl="0" w:tplc="0C78C8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3850">
    <w:abstractNumId w:val="2"/>
  </w:num>
  <w:num w:numId="2" w16cid:durableId="739326429">
    <w:abstractNumId w:val="8"/>
  </w:num>
  <w:num w:numId="3" w16cid:durableId="664549567">
    <w:abstractNumId w:val="0"/>
  </w:num>
  <w:num w:numId="4" w16cid:durableId="1855918785">
    <w:abstractNumId w:val="3"/>
  </w:num>
  <w:num w:numId="5" w16cid:durableId="367533572">
    <w:abstractNumId w:val="5"/>
  </w:num>
  <w:num w:numId="6" w16cid:durableId="1494683332">
    <w:abstractNumId w:val="6"/>
  </w:num>
  <w:num w:numId="7" w16cid:durableId="1714425993">
    <w:abstractNumId w:val="1"/>
  </w:num>
  <w:num w:numId="8" w16cid:durableId="1428382691">
    <w:abstractNumId w:val="4"/>
  </w:num>
  <w:num w:numId="9" w16cid:durableId="1758751173">
    <w:abstractNumId w:val="9"/>
  </w:num>
  <w:num w:numId="10" w16cid:durableId="1796022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15F3A"/>
    <w:rsid w:val="0003321D"/>
    <w:rsid w:val="00054D86"/>
    <w:rsid w:val="00054EAC"/>
    <w:rsid w:val="00082222"/>
    <w:rsid w:val="00085ABF"/>
    <w:rsid w:val="000E677C"/>
    <w:rsid w:val="00113519"/>
    <w:rsid w:val="0013176E"/>
    <w:rsid w:val="00160E1E"/>
    <w:rsid w:val="001B67AC"/>
    <w:rsid w:val="00250C66"/>
    <w:rsid w:val="00267A8E"/>
    <w:rsid w:val="002A3523"/>
    <w:rsid w:val="002B44D3"/>
    <w:rsid w:val="00304D82"/>
    <w:rsid w:val="0032189A"/>
    <w:rsid w:val="00347C0B"/>
    <w:rsid w:val="0037410E"/>
    <w:rsid w:val="00397639"/>
    <w:rsid w:val="003A40AB"/>
    <w:rsid w:val="003A7D2E"/>
    <w:rsid w:val="003B4583"/>
    <w:rsid w:val="003E27B3"/>
    <w:rsid w:val="004473F3"/>
    <w:rsid w:val="004B53F7"/>
    <w:rsid w:val="005100E8"/>
    <w:rsid w:val="005858AA"/>
    <w:rsid w:val="005930B5"/>
    <w:rsid w:val="005C3578"/>
    <w:rsid w:val="005D6F05"/>
    <w:rsid w:val="00627926"/>
    <w:rsid w:val="00652DFB"/>
    <w:rsid w:val="00673396"/>
    <w:rsid w:val="00676C6D"/>
    <w:rsid w:val="00692691"/>
    <w:rsid w:val="006D475B"/>
    <w:rsid w:val="006D6DE9"/>
    <w:rsid w:val="00742B9F"/>
    <w:rsid w:val="0076583B"/>
    <w:rsid w:val="00767016"/>
    <w:rsid w:val="00780029"/>
    <w:rsid w:val="00782DB9"/>
    <w:rsid w:val="008178F7"/>
    <w:rsid w:val="008877F0"/>
    <w:rsid w:val="008A6F0F"/>
    <w:rsid w:val="00934B56"/>
    <w:rsid w:val="009C392D"/>
    <w:rsid w:val="00A27002"/>
    <w:rsid w:val="00A90EB7"/>
    <w:rsid w:val="00B3440D"/>
    <w:rsid w:val="00C72E37"/>
    <w:rsid w:val="00CA34B3"/>
    <w:rsid w:val="00CE0242"/>
    <w:rsid w:val="00D301F7"/>
    <w:rsid w:val="00D467F8"/>
    <w:rsid w:val="00D4688D"/>
    <w:rsid w:val="00DE14E4"/>
    <w:rsid w:val="00E56EF7"/>
    <w:rsid w:val="00E80BDE"/>
    <w:rsid w:val="00E8443E"/>
    <w:rsid w:val="00E93AF0"/>
    <w:rsid w:val="00E96136"/>
    <w:rsid w:val="00EA59CD"/>
    <w:rsid w:val="00ED28BC"/>
    <w:rsid w:val="00EE01B0"/>
    <w:rsid w:val="00F55C5B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vtechnologies.a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technologies19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1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Aswinthmani V</cp:lastModifiedBy>
  <cp:revision>6</cp:revision>
  <dcterms:created xsi:type="dcterms:W3CDTF">2025-02-15T11:24:00Z</dcterms:created>
  <dcterms:modified xsi:type="dcterms:W3CDTF">2025-03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4a6e12c889698f4a59fe46feab1486098e5e77a834babfea149eb4a4c3a2a0</vt:lpwstr>
  </property>
</Properties>
</file>